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DE325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спользования</w:t>
      </w:r>
      <w:r w:rsidR="00F125F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эксплуатируемого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апитального строения</w:t>
      </w:r>
      <w:r w:rsidR="00C8628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, изолированного помещения или машино-места</w:t>
      </w:r>
      <w:r w:rsidR="00F125F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о назначению в соответстви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 единой классификацией назначения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C86288" w:rsidP="00C86288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</w:t>
      </w:r>
      <w:r w:rsidR="00F125F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эксплуатируемого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</w:t>
      </w:r>
      <w:r w:rsidR="00C86288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 или машино-места</w:t>
      </w:r>
    </w:p>
    <w:p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F90504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552"/>
      </w:tblGrid>
      <w:tr w:rsidR="00F90504" w:rsidRPr="00F125F2" w:rsidTr="00C86288">
        <w:tc>
          <w:tcPr>
            <w:tcW w:w="817" w:type="dxa"/>
            <w:hideMark/>
          </w:tcPr>
          <w:p w:rsidR="00F90504" w:rsidRDefault="00F9050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F90504" w:rsidRDefault="00F90504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надежности несущей способности и устойчивости конструкции капитального строения</w:t>
            </w:r>
            <w:r w:rsidR="00C86288">
              <w:rPr>
                <w:rFonts w:ascii="Times New Roman" w:hAnsi="Times New Roman" w:cs="Times New Roman"/>
                <w:lang w:val="ru-RU"/>
              </w:rPr>
              <w:t xml:space="preserve"> (здания, сооружения)</w:t>
            </w:r>
            <w:r>
              <w:rPr>
                <w:rFonts w:ascii="Times New Roman" w:hAnsi="Times New Roman" w:cs="Times New Roman"/>
                <w:lang w:val="ru-RU"/>
              </w:rPr>
              <w:t>, изолированного помещения, машино-места, часть которого погибла – для построек более одного этажа</w:t>
            </w:r>
            <w:r w:rsidR="00C8628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6288" w:rsidRDefault="00C86288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288" w:rsidRPr="00F125F2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.</w:t>
            </w:r>
          </w:p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170D" w:rsidRPr="00F125F2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D170D" w:rsidRDefault="000D170D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0D170D" w:rsidRDefault="000D170D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равка о балансовой принадлежност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>и стоимости капитального строения</w:t>
            </w:r>
          </w:p>
        </w:tc>
      </w:tr>
    </w:tbl>
    <w:p w:rsidR="00567801" w:rsidRP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3557CB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:rsid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3822D1" w:rsidRDefault="00CF772F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FA" w:rsidRDefault="005529FA" w:rsidP="00A83581">
      <w:r>
        <w:separator/>
      </w:r>
    </w:p>
  </w:endnote>
  <w:endnote w:type="continuationSeparator" w:id="0">
    <w:p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FA" w:rsidRDefault="005529FA" w:rsidP="00A83581">
      <w:r>
        <w:separator/>
      </w:r>
    </w:p>
  </w:footnote>
  <w:footnote w:type="continuationSeparator" w:id="0">
    <w:p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6775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2D9-8B7E-4E9A-A3C6-C7E887C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09T11:10:00Z</dcterms:created>
  <dcterms:modified xsi:type="dcterms:W3CDTF">2022-08-09T11:10:00Z</dcterms:modified>
</cp:coreProperties>
</file>